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A5B0E" w:rsidP="00E344D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344DA">
              <w:t>5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9C3429">
            <w:pPr>
              <w:ind w:left="-38" w:firstLine="38"/>
              <w:jc w:val="center"/>
            </w:pPr>
            <w:r>
              <w:t>9</w:t>
            </w:r>
            <w:r w:rsidR="009C3429">
              <w:t>1</w:t>
            </w:r>
            <w:r w:rsidR="001F769F">
              <w:t>8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F769F" w:rsidRDefault="001F769F" w:rsidP="001F769F">
      <w:pPr>
        <w:ind w:right="4251"/>
        <w:jc w:val="both"/>
        <w:rPr>
          <w:sz w:val="26"/>
        </w:rPr>
      </w:pPr>
      <w:r>
        <w:rPr>
          <w:sz w:val="26"/>
        </w:rPr>
        <w:t xml:space="preserve">О внесении изменения в постановление Администрации муниципального образования "Городской округ "Город Нарьян-Мар"                       от 17.06.2020 № 435 "Об утверждении Положения о комиссии по топонимике, увековечиванию памяти выдающихся </w:t>
      </w:r>
      <w:proofErr w:type="gramStart"/>
      <w:r>
        <w:rPr>
          <w:sz w:val="26"/>
        </w:rPr>
        <w:t>событий  и</w:t>
      </w:r>
      <w:proofErr w:type="gramEnd"/>
      <w:r>
        <w:rPr>
          <w:sz w:val="26"/>
        </w:rPr>
        <w:t xml:space="preserve"> личностей муниципального образования "Городской округ "Город Нарьян-Мар" </w:t>
      </w:r>
    </w:p>
    <w:p w:rsidR="001F769F" w:rsidRDefault="001F769F" w:rsidP="001F769F">
      <w:pPr>
        <w:rPr>
          <w:sz w:val="26"/>
          <w:szCs w:val="26"/>
        </w:rPr>
      </w:pPr>
    </w:p>
    <w:p w:rsidR="001F769F" w:rsidRPr="00963E1F" w:rsidRDefault="001F769F" w:rsidP="001F769F">
      <w:pPr>
        <w:rPr>
          <w:sz w:val="26"/>
          <w:szCs w:val="26"/>
        </w:rPr>
      </w:pPr>
    </w:p>
    <w:p w:rsidR="001F769F" w:rsidRPr="00963E1F" w:rsidRDefault="001F769F" w:rsidP="001F769F">
      <w:pPr>
        <w:rPr>
          <w:sz w:val="26"/>
          <w:szCs w:val="26"/>
        </w:rPr>
      </w:pPr>
    </w:p>
    <w:p w:rsidR="001F769F" w:rsidRPr="00C510EB" w:rsidRDefault="001F769F" w:rsidP="001F769F">
      <w:pPr>
        <w:pStyle w:val="ConsPlusTitle"/>
        <w:ind w:firstLine="709"/>
        <w:jc w:val="both"/>
        <w:rPr>
          <w:b w:val="0"/>
          <w:bCs w:val="0"/>
          <w:sz w:val="26"/>
        </w:rPr>
      </w:pPr>
      <w:r w:rsidRPr="001D144F">
        <w:rPr>
          <w:b w:val="0"/>
          <w:bCs w:val="0"/>
          <w:sz w:val="26"/>
        </w:rPr>
        <w:t xml:space="preserve">В </w:t>
      </w:r>
      <w:r>
        <w:rPr>
          <w:b w:val="0"/>
          <w:bCs w:val="0"/>
          <w:sz w:val="26"/>
        </w:rPr>
        <w:t>целях совершенствования работы и повышения эффективности деятельности комиссии по топонимике, увековечиванию памяти выдающихся событий и личностей муниципального образования "Городской округ "Город Нарьян-Мар"</w:t>
      </w:r>
      <w:r w:rsidRPr="00C510EB">
        <w:rPr>
          <w:b w:val="0"/>
          <w:bCs w:val="0"/>
          <w:sz w:val="26"/>
        </w:rPr>
        <w:t xml:space="preserve"> Администрация </w:t>
      </w:r>
      <w:r>
        <w:rPr>
          <w:b w:val="0"/>
          <w:bCs w:val="0"/>
          <w:sz w:val="26"/>
        </w:rPr>
        <w:t>муниципального образования</w:t>
      </w:r>
      <w:r w:rsidRPr="00C510EB">
        <w:rPr>
          <w:b w:val="0"/>
          <w:bCs w:val="0"/>
          <w:sz w:val="26"/>
        </w:rPr>
        <w:t xml:space="preserve"> "Городской округ "Город Нарьян-Мар"</w:t>
      </w:r>
    </w:p>
    <w:p w:rsidR="001F769F" w:rsidRDefault="001F769F" w:rsidP="001F769F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1F769F" w:rsidRDefault="001F769F" w:rsidP="001F769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1F769F" w:rsidRDefault="001F769F" w:rsidP="001F769F">
      <w:pPr>
        <w:tabs>
          <w:tab w:val="left" w:pos="1080"/>
        </w:tabs>
        <w:jc w:val="both"/>
        <w:rPr>
          <w:sz w:val="26"/>
        </w:rPr>
      </w:pPr>
    </w:p>
    <w:p w:rsidR="001F769F" w:rsidRPr="005B46B8" w:rsidRDefault="001F769F" w:rsidP="001F769F">
      <w:pPr>
        <w:pStyle w:val="ad"/>
        <w:numPr>
          <w:ilvl w:val="0"/>
          <w:numId w:val="7"/>
        </w:numPr>
        <w:tabs>
          <w:tab w:val="left" w:pos="1080"/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В</w:t>
      </w:r>
      <w:r w:rsidRPr="005B46B8">
        <w:rPr>
          <w:sz w:val="26"/>
        </w:rPr>
        <w:t xml:space="preserve">нести в постановление Администрации муниципального образования "Городской округ "Город Нарьян-Мар" от 17.06.2020 № 435 "Об утверждении Положения о комиссии по топонимике, увековечиванию памяти выдающихся событий и личностей муниципального образования "Городской округ "Город </w:t>
      </w:r>
      <w:r>
        <w:rPr>
          <w:sz w:val="26"/>
        </w:rPr>
        <w:br/>
      </w:r>
      <w:r w:rsidRPr="005B46B8">
        <w:rPr>
          <w:sz w:val="26"/>
        </w:rPr>
        <w:t>Нарьян-Мар" следующее изменение:</w:t>
      </w:r>
    </w:p>
    <w:p w:rsidR="001F769F" w:rsidRPr="005B46B8" w:rsidRDefault="001F769F" w:rsidP="001F769F">
      <w:pPr>
        <w:pStyle w:val="ad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</w:rPr>
      </w:pPr>
      <w:r w:rsidRPr="005B46B8">
        <w:rPr>
          <w:sz w:val="26"/>
        </w:rPr>
        <w:t xml:space="preserve">Приложение 2 </w:t>
      </w:r>
      <w:r>
        <w:rPr>
          <w:sz w:val="26"/>
        </w:rPr>
        <w:t xml:space="preserve">к </w:t>
      </w:r>
      <w:r w:rsidRPr="005B46B8">
        <w:rPr>
          <w:sz w:val="26"/>
        </w:rPr>
        <w:t>постановлени</w:t>
      </w:r>
      <w:r>
        <w:rPr>
          <w:sz w:val="26"/>
        </w:rPr>
        <w:t>ю</w:t>
      </w:r>
      <w:r w:rsidRPr="005B46B8">
        <w:rPr>
          <w:sz w:val="26"/>
        </w:rPr>
        <w:t xml:space="preserve"> изложить в новой редакции согласно </w:t>
      </w:r>
      <w:proofErr w:type="gramStart"/>
      <w:r w:rsidRPr="005B46B8">
        <w:rPr>
          <w:sz w:val="26"/>
        </w:rPr>
        <w:t>приложени</w:t>
      </w:r>
      <w:r>
        <w:rPr>
          <w:sz w:val="26"/>
        </w:rPr>
        <w:t>ю</w:t>
      </w:r>
      <w:proofErr w:type="gramEnd"/>
      <w:r w:rsidRPr="005B46B8">
        <w:rPr>
          <w:sz w:val="26"/>
        </w:rPr>
        <w:t xml:space="preserve"> к настоящему постановлению.</w:t>
      </w:r>
      <w:r>
        <w:rPr>
          <w:sz w:val="26"/>
        </w:rPr>
        <w:t xml:space="preserve"> </w:t>
      </w:r>
    </w:p>
    <w:p w:rsidR="001F769F" w:rsidRPr="001F17E0" w:rsidRDefault="001F769F" w:rsidP="001F769F">
      <w:pPr>
        <w:numPr>
          <w:ilvl w:val="0"/>
          <w:numId w:val="7"/>
        </w:numPr>
        <w:tabs>
          <w:tab w:val="left" w:pos="1080"/>
          <w:tab w:val="left" w:pos="1276"/>
        </w:tabs>
        <w:ind w:left="0" w:firstLine="709"/>
        <w:jc w:val="both"/>
        <w:rPr>
          <w:sz w:val="26"/>
        </w:rPr>
      </w:pPr>
      <w:r w:rsidRPr="001F17E0">
        <w:rPr>
          <w:sz w:val="26"/>
        </w:rPr>
        <w:t xml:space="preserve">Настоящее постановление вступает в силу со дня его подписания </w:t>
      </w:r>
      <w:r>
        <w:rPr>
          <w:sz w:val="26"/>
        </w:rPr>
        <w:br/>
      </w:r>
      <w:r w:rsidRPr="001F17E0">
        <w:rPr>
          <w:sz w:val="26"/>
        </w:rPr>
        <w:t xml:space="preserve">и подлежит официальному опубликованию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1F769F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1F769F" w:rsidRDefault="001F769F">
      <w:pPr>
        <w:spacing w:after="200" w:line="276" w:lineRule="auto"/>
        <w:rPr>
          <w:bCs/>
          <w:sz w:val="26"/>
        </w:rPr>
      </w:pPr>
    </w:p>
    <w:p w:rsidR="001F769F" w:rsidRDefault="001F769F">
      <w:pPr>
        <w:spacing w:after="200" w:line="276" w:lineRule="auto"/>
        <w:rPr>
          <w:bCs/>
          <w:sz w:val="26"/>
        </w:rPr>
      </w:pPr>
    </w:p>
    <w:p w:rsidR="001F769F" w:rsidRDefault="001F769F">
      <w:pPr>
        <w:spacing w:after="200" w:line="276" w:lineRule="auto"/>
        <w:rPr>
          <w:bCs/>
          <w:sz w:val="26"/>
        </w:rPr>
        <w:sectPr w:rsidR="001F769F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F769F" w:rsidRPr="00E96C4F" w:rsidRDefault="001F769F" w:rsidP="00F86DEA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1F769F" w:rsidRDefault="001F769F" w:rsidP="00F86DEA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t>к п</w:t>
      </w:r>
      <w:r w:rsidRPr="00E96C4F">
        <w:rPr>
          <w:sz w:val="26"/>
          <w:szCs w:val="26"/>
        </w:rPr>
        <w:t>остановлени</w:t>
      </w:r>
      <w:r>
        <w:rPr>
          <w:sz w:val="26"/>
          <w:szCs w:val="26"/>
        </w:rPr>
        <w:t>ю</w:t>
      </w:r>
      <w:r w:rsidRPr="00E96C4F">
        <w:rPr>
          <w:sz w:val="26"/>
          <w:szCs w:val="26"/>
        </w:rPr>
        <w:t xml:space="preserve"> Администрации</w:t>
      </w:r>
    </w:p>
    <w:p w:rsidR="001F769F" w:rsidRDefault="001F769F" w:rsidP="00F86DEA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Pr="00E96C4F">
        <w:rPr>
          <w:sz w:val="26"/>
          <w:szCs w:val="26"/>
        </w:rPr>
        <w:t xml:space="preserve"> </w:t>
      </w:r>
    </w:p>
    <w:p w:rsidR="001F769F" w:rsidRDefault="001F769F" w:rsidP="00F86DEA">
      <w:pPr>
        <w:ind w:left="5387" w:right="-284"/>
        <w:rPr>
          <w:sz w:val="26"/>
          <w:szCs w:val="26"/>
        </w:rPr>
      </w:pPr>
      <w:r w:rsidRPr="00E96C4F">
        <w:rPr>
          <w:sz w:val="26"/>
          <w:szCs w:val="26"/>
        </w:rPr>
        <w:t>"Городской округ "Город Нарьян-Мар"</w:t>
      </w:r>
    </w:p>
    <w:p w:rsidR="001F769F" w:rsidRDefault="001F769F" w:rsidP="00F86DEA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t>от 25.11.2020 № 918</w:t>
      </w:r>
    </w:p>
    <w:p w:rsidR="001F769F" w:rsidRDefault="001F769F" w:rsidP="00F86DEA">
      <w:pPr>
        <w:ind w:left="5387" w:right="-284"/>
        <w:rPr>
          <w:sz w:val="26"/>
          <w:szCs w:val="26"/>
        </w:rPr>
      </w:pPr>
    </w:p>
    <w:p w:rsidR="001F769F" w:rsidRPr="00E96C4F" w:rsidRDefault="001F769F" w:rsidP="00F86DEA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t>"Приложение 2</w:t>
      </w:r>
    </w:p>
    <w:p w:rsidR="001F769F" w:rsidRPr="00E96C4F" w:rsidRDefault="001F769F" w:rsidP="00F86DEA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1F769F" w:rsidRDefault="001F769F" w:rsidP="00F86DEA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t>п</w:t>
      </w:r>
      <w:r w:rsidRPr="00E96C4F">
        <w:rPr>
          <w:sz w:val="26"/>
          <w:szCs w:val="26"/>
        </w:rPr>
        <w:t>остановлением Администрации</w:t>
      </w:r>
    </w:p>
    <w:p w:rsidR="001F769F" w:rsidRDefault="001F769F" w:rsidP="00F86DEA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Pr="00E96C4F">
        <w:rPr>
          <w:sz w:val="26"/>
          <w:szCs w:val="26"/>
        </w:rPr>
        <w:t xml:space="preserve"> </w:t>
      </w:r>
    </w:p>
    <w:p w:rsidR="001F769F" w:rsidRPr="00E96C4F" w:rsidRDefault="001F769F" w:rsidP="00F86DEA">
      <w:pPr>
        <w:ind w:left="5387" w:right="-284"/>
        <w:rPr>
          <w:sz w:val="26"/>
          <w:szCs w:val="26"/>
        </w:rPr>
      </w:pPr>
      <w:r w:rsidRPr="00E96C4F">
        <w:rPr>
          <w:sz w:val="26"/>
          <w:szCs w:val="26"/>
        </w:rPr>
        <w:t xml:space="preserve">"Городской округ "Город Нарьян-Мар" </w:t>
      </w:r>
    </w:p>
    <w:p w:rsidR="001F769F" w:rsidRPr="00E96C4F" w:rsidRDefault="001F769F" w:rsidP="00F86DEA">
      <w:pPr>
        <w:ind w:left="5387" w:right="-284"/>
        <w:rPr>
          <w:sz w:val="26"/>
          <w:szCs w:val="26"/>
        </w:rPr>
      </w:pPr>
      <w:r>
        <w:rPr>
          <w:sz w:val="26"/>
          <w:szCs w:val="26"/>
        </w:rPr>
        <w:t>от</w:t>
      </w:r>
      <w:r w:rsidRPr="005B46B8">
        <w:rPr>
          <w:sz w:val="26"/>
        </w:rPr>
        <w:t xml:space="preserve"> 17.06.2020 № 435</w:t>
      </w:r>
    </w:p>
    <w:p w:rsidR="001F769F" w:rsidRPr="00E96C4F" w:rsidRDefault="001F769F" w:rsidP="001F769F">
      <w:pPr>
        <w:ind w:left="5529"/>
        <w:jc w:val="center"/>
        <w:rPr>
          <w:sz w:val="26"/>
          <w:szCs w:val="26"/>
        </w:rPr>
      </w:pPr>
    </w:p>
    <w:p w:rsidR="001F769F" w:rsidRPr="00E96C4F" w:rsidRDefault="001F769F" w:rsidP="001F769F">
      <w:pPr>
        <w:jc w:val="center"/>
        <w:rPr>
          <w:sz w:val="26"/>
          <w:szCs w:val="26"/>
        </w:rPr>
      </w:pPr>
    </w:p>
    <w:p w:rsidR="001F769F" w:rsidRPr="00E96C4F" w:rsidRDefault="001F769F" w:rsidP="001F769F">
      <w:pPr>
        <w:jc w:val="center"/>
        <w:rPr>
          <w:b/>
          <w:sz w:val="26"/>
          <w:szCs w:val="26"/>
        </w:rPr>
      </w:pPr>
      <w:r w:rsidRPr="00E96C4F">
        <w:rPr>
          <w:b/>
          <w:sz w:val="26"/>
          <w:szCs w:val="26"/>
        </w:rPr>
        <w:t xml:space="preserve">Состав комиссии </w:t>
      </w:r>
    </w:p>
    <w:p w:rsidR="001F769F" w:rsidRPr="00E96C4F" w:rsidRDefault="001F769F" w:rsidP="001F769F">
      <w:pPr>
        <w:jc w:val="center"/>
        <w:rPr>
          <w:b/>
          <w:sz w:val="26"/>
          <w:szCs w:val="26"/>
        </w:rPr>
      </w:pPr>
      <w:r w:rsidRPr="00E96C4F">
        <w:rPr>
          <w:b/>
          <w:sz w:val="26"/>
          <w:szCs w:val="26"/>
        </w:rPr>
        <w:t>по топонимике, увековечив</w:t>
      </w:r>
      <w:r>
        <w:rPr>
          <w:b/>
          <w:sz w:val="26"/>
          <w:szCs w:val="26"/>
        </w:rPr>
        <w:t>анию памяти выдающихся событий</w:t>
      </w:r>
    </w:p>
    <w:p w:rsidR="001F769F" w:rsidRPr="00E96C4F" w:rsidRDefault="001F769F" w:rsidP="001F76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r w:rsidRPr="00E96C4F">
        <w:rPr>
          <w:b/>
          <w:sz w:val="26"/>
          <w:szCs w:val="26"/>
        </w:rPr>
        <w:t xml:space="preserve">личностей муниципального образования </w:t>
      </w:r>
    </w:p>
    <w:p w:rsidR="001F769F" w:rsidRPr="00E96C4F" w:rsidRDefault="001F769F" w:rsidP="001F769F">
      <w:pPr>
        <w:jc w:val="center"/>
        <w:rPr>
          <w:b/>
          <w:sz w:val="26"/>
          <w:szCs w:val="26"/>
        </w:rPr>
      </w:pPr>
      <w:r w:rsidRPr="00E96C4F">
        <w:rPr>
          <w:b/>
          <w:sz w:val="26"/>
          <w:szCs w:val="26"/>
        </w:rPr>
        <w:t>"Городской округ "Город Нарьян-Мар"</w:t>
      </w:r>
    </w:p>
    <w:p w:rsidR="001F769F" w:rsidRPr="00E96C4F" w:rsidRDefault="001F769F" w:rsidP="001F769F">
      <w:pPr>
        <w:rPr>
          <w:sz w:val="26"/>
          <w:szCs w:val="26"/>
        </w:rPr>
      </w:pPr>
    </w:p>
    <w:tbl>
      <w:tblPr>
        <w:tblW w:w="988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812"/>
      </w:tblGrid>
      <w:tr w:rsidR="000904CE" w:rsidRPr="00E96C4F" w:rsidTr="0062692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04CE" w:rsidRPr="00E96C4F" w:rsidRDefault="000904CE" w:rsidP="005C328B">
            <w:pPr>
              <w:jc w:val="both"/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Оленицкий</w:t>
            </w:r>
            <w:proofErr w:type="spellEnd"/>
            <w:r w:rsidRPr="00E96C4F">
              <w:rPr>
                <w:sz w:val="26"/>
                <w:szCs w:val="26"/>
              </w:rPr>
              <w:t xml:space="preserve"> Игорь Викторов</w:t>
            </w:r>
            <w:bookmarkStart w:id="1" w:name="_GoBack"/>
            <w:bookmarkEnd w:id="1"/>
            <w:r w:rsidRPr="00E96C4F">
              <w:rPr>
                <w:sz w:val="26"/>
                <w:szCs w:val="26"/>
              </w:rPr>
              <w:t>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904CE" w:rsidRPr="00763023" w:rsidRDefault="000904CE" w:rsidP="000904CE">
            <w:pPr>
              <w:tabs>
                <w:tab w:val="left" w:pos="317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763023">
              <w:rPr>
                <w:sz w:val="26"/>
                <w:szCs w:val="26"/>
              </w:rPr>
              <w:t xml:space="preserve">руководитель аппарата – управляющий делами Администрации муниципального образования "Городской округ "Город </w:t>
            </w:r>
            <w:r>
              <w:rPr>
                <w:sz w:val="26"/>
                <w:szCs w:val="26"/>
              </w:rPr>
              <w:br/>
            </w:r>
            <w:r w:rsidRPr="00763023">
              <w:rPr>
                <w:sz w:val="26"/>
                <w:szCs w:val="26"/>
              </w:rPr>
              <w:t xml:space="preserve">Нарьян-Мар", председатель комиссии; </w:t>
            </w:r>
          </w:p>
          <w:p w:rsidR="000904CE" w:rsidRDefault="000904CE" w:rsidP="003B73CC">
            <w:pPr>
              <w:tabs>
                <w:tab w:val="left" w:pos="317"/>
                <w:tab w:val="left" w:pos="432"/>
                <w:tab w:val="num" w:pos="1770"/>
              </w:tabs>
              <w:ind w:left="138" w:right="175"/>
              <w:jc w:val="both"/>
              <w:rPr>
                <w:sz w:val="26"/>
                <w:szCs w:val="26"/>
              </w:rPr>
            </w:pPr>
          </w:p>
        </w:tc>
      </w:tr>
      <w:tr w:rsidR="001F769F" w:rsidRPr="00E96C4F" w:rsidTr="0062692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769F" w:rsidRPr="00E96C4F" w:rsidRDefault="001F769F" w:rsidP="005C328B">
            <w:pPr>
              <w:jc w:val="both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Никулин Сергей Константинович</w:t>
            </w:r>
          </w:p>
          <w:p w:rsidR="001F769F" w:rsidRPr="00E96C4F" w:rsidRDefault="001F769F" w:rsidP="005C32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769F" w:rsidRDefault="003B73CC" w:rsidP="003B73CC">
            <w:pPr>
              <w:tabs>
                <w:tab w:val="left" w:pos="317"/>
                <w:tab w:val="left" w:pos="432"/>
                <w:tab w:val="num" w:pos="1770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1F769F" w:rsidRPr="00E96C4F">
              <w:rPr>
                <w:sz w:val="26"/>
                <w:szCs w:val="26"/>
              </w:rPr>
              <w:t>представитель общественности, ветеран сферы культуры, заместитель председателя комиссии;</w:t>
            </w:r>
          </w:p>
          <w:p w:rsidR="001F769F" w:rsidRPr="00E96C4F" w:rsidRDefault="001F769F" w:rsidP="005C328B">
            <w:pPr>
              <w:tabs>
                <w:tab w:val="left" w:pos="317"/>
                <w:tab w:val="left" w:pos="432"/>
                <w:tab w:val="num" w:pos="1770"/>
              </w:tabs>
              <w:ind w:left="72" w:right="175"/>
              <w:jc w:val="both"/>
              <w:rPr>
                <w:sz w:val="26"/>
                <w:szCs w:val="26"/>
              </w:rPr>
            </w:pPr>
          </w:p>
        </w:tc>
      </w:tr>
      <w:tr w:rsidR="001F769F" w:rsidRPr="00E96C4F" w:rsidTr="0062692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769F" w:rsidRPr="00E96C4F" w:rsidRDefault="001F769F" w:rsidP="005C328B">
            <w:pPr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Кушнир Мария Игоревна</w:t>
            </w:r>
          </w:p>
          <w:p w:rsidR="001F769F" w:rsidRPr="00E96C4F" w:rsidRDefault="001F769F" w:rsidP="005C32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769F" w:rsidRPr="00E96C4F" w:rsidRDefault="003B73CC" w:rsidP="003B73CC">
            <w:pPr>
              <w:tabs>
                <w:tab w:val="left" w:pos="317"/>
                <w:tab w:val="left" w:pos="432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1F769F" w:rsidRPr="00E96C4F">
              <w:rPr>
                <w:sz w:val="26"/>
                <w:szCs w:val="26"/>
              </w:rPr>
              <w:t xml:space="preserve">специалист 2 категории отдела организационной работы и общественных связей управления организационно-информационного обеспечения Администрации </w:t>
            </w:r>
            <w:r w:rsidR="001F769F">
              <w:rPr>
                <w:sz w:val="26"/>
                <w:szCs w:val="26"/>
              </w:rPr>
              <w:t>муниципального образования</w:t>
            </w:r>
            <w:r w:rsidR="001F769F" w:rsidRPr="00E96C4F">
              <w:rPr>
                <w:sz w:val="26"/>
                <w:szCs w:val="26"/>
              </w:rPr>
              <w:t xml:space="preserve"> "Городской округ "Город Нарьян-Мар", секретарь комиссии.</w:t>
            </w:r>
          </w:p>
        </w:tc>
      </w:tr>
      <w:tr w:rsidR="001F769F" w:rsidRPr="00DC5F63" w:rsidTr="00626921">
        <w:trPr>
          <w:gridAfter w:val="1"/>
          <w:wAfter w:w="5812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769F" w:rsidRPr="00E96C4F" w:rsidRDefault="001F769F" w:rsidP="005C328B">
            <w:pPr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Члены комиссии:</w:t>
            </w:r>
          </w:p>
          <w:p w:rsidR="001F769F" w:rsidRPr="00E96C4F" w:rsidRDefault="001F769F" w:rsidP="005C328B">
            <w:pPr>
              <w:rPr>
                <w:sz w:val="26"/>
                <w:szCs w:val="26"/>
              </w:rPr>
            </w:pPr>
          </w:p>
        </w:tc>
      </w:tr>
      <w:tr w:rsidR="001F769F" w:rsidRPr="00E96C4F" w:rsidTr="00626921">
        <w:trPr>
          <w:trHeight w:val="143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769F" w:rsidRDefault="001F769F" w:rsidP="005C328B">
            <w:pPr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Анохин Дмитрий Владимирович</w:t>
            </w:r>
          </w:p>
          <w:p w:rsidR="001F769F" w:rsidRPr="00E96C4F" w:rsidRDefault="001F769F" w:rsidP="005C328B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769F" w:rsidRDefault="003B73CC" w:rsidP="003B73CC">
            <w:pPr>
              <w:tabs>
                <w:tab w:val="left" w:pos="317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1F769F" w:rsidRPr="00E96C4F">
              <w:rPr>
                <w:sz w:val="26"/>
                <w:szCs w:val="26"/>
              </w:rPr>
              <w:t>заместитель главы Администрации МО "Городской округ "Город Нарьян-Мар"                     по взаимодействию с органами государственной власти и общественными организациями</w:t>
            </w:r>
            <w:r w:rsidR="001F769F">
              <w:rPr>
                <w:sz w:val="26"/>
                <w:szCs w:val="26"/>
              </w:rPr>
              <w:t>;</w:t>
            </w:r>
          </w:p>
          <w:p w:rsidR="001F769F" w:rsidRPr="00E96C4F" w:rsidRDefault="001F769F" w:rsidP="005C328B">
            <w:pPr>
              <w:tabs>
                <w:tab w:val="left" w:pos="317"/>
              </w:tabs>
              <w:ind w:left="72" w:right="175"/>
              <w:jc w:val="both"/>
              <w:rPr>
                <w:sz w:val="26"/>
                <w:szCs w:val="26"/>
              </w:rPr>
            </w:pPr>
          </w:p>
        </w:tc>
      </w:tr>
      <w:tr w:rsidR="001F769F" w:rsidRPr="00E96C4F" w:rsidTr="0062692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769F" w:rsidRPr="00E96C4F" w:rsidRDefault="001F769F" w:rsidP="005C328B">
            <w:pPr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Журавлева Татьяна Юрье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769F" w:rsidRDefault="003B73CC" w:rsidP="003B73CC">
            <w:pPr>
              <w:tabs>
                <w:tab w:val="left" w:pos="317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1F769F" w:rsidRPr="00E96C4F">
              <w:rPr>
                <w:sz w:val="26"/>
                <w:szCs w:val="26"/>
              </w:rPr>
              <w:t xml:space="preserve">член НРОО "Общество краеведов" </w:t>
            </w:r>
            <w:r w:rsidR="001F769F">
              <w:rPr>
                <w:sz w:val="26"/>
                <w:szCs w:val="26"/>
              </w:rPr>
              <w:br/>
            </w:r>
            <w:r w:rsidR="001F769F" w:rsidRPr="00E96C4F">
              <w:rPr>
                <w:sz w:val="26"/>
                <w:szCs w:val="26"/>
              </w:rPr>
              <w:t>(по согласованию);</w:t>
            </w:r>
          </w:p>
          <w:p w:rsidR="001F769F" w:rsidRPr="00E96C4F" w:rsidRDefault="001F769F" w:rsidP="005C328B">
            <w:pPr>
              <w:tabs>
                <w:tab w:val="left" w:pos="317"/>
              </w:tabs>
              <w:ind w:left="72" w:right="175"/>
              <w:jc w:val="both"/>
              <w:rPr>
                <w:sz w:val="26"/>
                <w:szCs w:val="26"/>
              </w:rPr>
            </w:pPr>
          </w:p>
        </w:tc>
      </w:tr>
      <w:tr w:rsidR="001F769F" w:rsidRPr="00E96C4F" w:rsidTr="0062692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769F" w:rsidRPr="00DC5F63" w:rsidRDefault="001F769F" w:rsidP="005C328B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DC5F63">
              <w:rPr>
                <w:rFonts w:eastAsia="Calibri"/>
                <w:sz w:val="26"/>
              </w:rPr>
              <w:lastRenderedPageBreak/>
              <w:t>Коловангина</w:t>
            </w:r>
            <w:proofErr w:type="spellEnd"/>
            <w:r w:rsidRPr="00DC5F63">
              <w:rPr>
                <w:rFonts w:eastAsia="Calibri"/>
                <w:sz w:val="26"/>
              </w:rPr>
              <w:t xml:space="preserve"> Марина Михайловна</w:t>
            </w:r>
          </w:p>
          <w:p w:rsidR="001F769F" w:rsidRDefault="001F769F" w:rsidP="005C328B">
            <w:pPr>
              <w:jc w:val="both"/>
              <w:rPr>
                <w:sz w:val="26"/>
                <w:szCs w:val="26"/>
              </w:rPr>
            </w:pPr>
          </w:p>
          <w:p w:rsidR="001F769F" w:rsidRDefault="001F769F" w:rsidP="005C328B">
            <w:pPr>
              <w:rPr>
                <w:rFonts w:eastAsia="Calibri"/>
                <w:sz w:val="26"/>
              </w:rPr>
            </w:pPr>
          </w:p>
          <w:p w:rsidR="00626921" w:rsidRDefault="00626921" w:rsidP="005C328B">
            <w:pPr>
              <w:rPr>
                <w:rFonts w:eastAsia="Calibri"/>
                <w:sz w:val="26"/>
              </w:rPr>
            </w:pPr>
          </w:p>
          <w:p w:rsidR="001F769F" w:rsidRPr="00DC5F63" w:rsidRDefault="001F769F" w:rsidP="005C328B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DC5F63">
              <w:rPr>
                <w:rFonts w:eastAsia="Calibri"/>
                <w:sz w:val="26"/>
              </w:rPr>
              <w:t>Корельская</w:t>
            </w:r>
            <w:proofErr w:type="spellEnd"/>
            <w:r w:rsidRPr="00DC5F63">
              <w:rPr>
                <w:rFonts w:eastAsia="Calibri"/>
                <w:sz w:val="26"/>
              </w:rPr>
              <w:t xml:space="preserve"> Елена Михайловна </w:t>
            </w:r>
          </w:p>
          <w:p w:rsidR="001F769F" w:rsidRPr="00E96C4F" w:rsidRDefault="001F769F" w:rsidP="005C32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769F" w:rsidRDefault="003B73CC" w:rsidP="005C328B">
            <w:pPr>
              <w:ind w:right="175"/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 w:rsidR="001F769F">
              <w:rPr>
                <w:sz w:val="26"/>
              </w:rPr>
              <w:t xml:space="preserve"> главный научный сотрудник отдела истории ГБУК "</w:t>
            </w:r>
            <w:r w:rsidR="001F769F" w:rsidRPr="00EB58D1">
              <w:rPr>
                <w:sz w:val="26"/>
              </w:rPr>
              <w:t>Ненецкий краеведческий музей"</w:t>
            </w:r>
            <w:r w:rsidR="001F769F">
              <w:rPr>
                <w:sz w:val="26"/>
              </w:rPr>
              <w:t xml:space="preserve"> </w:t>
            </w:r>
            <w:r w:rsidR="001F769F">
              <w:rPr>
                <w:sz w:val="26"/>
              </w:rPr>
              <w:br/>
            </w:r>
            <w:r w:rsidR="001F769F" w:rsidRPr="00E96C4F">
              <w:rPr>
                <w:sz w:val="26"/>
                <w:szCs w:val="26"/>
              </w:rPr>
              <w:t>(по согласованию)</w:t>
            </w:r>
            <w:r w:rsidR="001F769F">
              <w:rPr>
                <w:sz w:val="26"/>
              </w:rPr>
              <w:t>;</w:t>
            </w:r>
          </w:p>
          <w:p w:rsidR="00626921" w:rsidRDefault="00626921" w:rsidP="005C328B">
            <w:pPr>
              <w:ind w:right="175"/>
              <w:jc w:val="both"/>
              <w:rPr>
                <w:sz w:val="26"/>
              </w:rPr>
            </w:pPr>
          </w:p>
          <w:p w:rsidR="001F769F" w:rsidRDefault="003B73CC" w:rsidP="005C328B">
            <w:pPr>
              <w:tabs>
                <w:tab w:val="left" w:pos="252"/>
              </w:tabs>
              <w:ind w:right="175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–</w:t>
            </w:r>
            <w:r w:rsidR="001F769F">
              <w:rPr>
                <w:sz w:val="26"/>
              </w:rPr>
              <w:t xml:space="preserve"> начальник управления государственных программ и приоритетных проектов Департамента строительства, жилищно-коммунального хозяйства, энергетики </w:t>
            </w:r>
            <w:r w:rsidR="001F769F">
              <w:rPr>
                <w:sz w:val="26"/>
              </w:rPr>
              <w:br/>
              <w:t>и транспорта Ненецкого автономного округа</w:t>
            </w:r>
            <w:r w:rsidR="001F769F" w:rsidRPr="00E96C4F">
              <w:rPr>
                <w:sz w:val="26"/>
                <w:szCs w:val="26"/>
              </w:rPr>
              <w:t xml:space="preserve"> (по согласованию);</w:t>
            </w:r>
          </w:p>
          <w:p w:rsidR="001F769F" w:rsidRPr="00E96C4F" w:rsidRDefault="001F769F" w:rsidP="005C328B">
            <w:pPr>
              <w:tabs>
                <w:tab w:val="left" w:pos="252"/>
              </w:tabs>
              <w:ind w:right="175"/>
              <w:jc w:val="both"/>
              <w:rPr>
                <w:sz w:val="26"/>
                <w:szCs w:val="26"/>
              </w:rPr>
            </w:pPr>
          </w:p>
        </w:tc>
      </w:tr>
      <w:tr w:rsidR="001F769F" w:rsidRPr="00E96C4F" w:rsidTr="0062692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769F" w:rsidRPr="00E96C4F" w:rsidRDefault="001F769F" w:rsidP="005C328B">
            <w:pPr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Корепанов</w:t>
            </w:r>
            <w:proofErr w:type="spellEnd"/>
            <w:r w:rsidRPr="00E96C4F">
              <w:rPr>
                <w:sz w:val="26"/>
                <w:szCs w:val="26"/>
              </w:rPr>
              <w:t xml:space="preserve"> Вячеслав Кузьм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769F" w:rsidRDefault="003B73CC" w:rsidP="005C328B">
            <w:pPr>
              <w:ind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1F769F" w:rsidRPr="00E96C4F">
              <w:rPr>
                <w:sz w:val="26"/>
                <w:szCs w:val="26"/>
              </w:rPr>
              <w:t xml:space="preserve"> представитель Ненецкого окружного Совета ветеранов войны и труда (по согласованию);</w:t>
            </w:r>
          </w:p>
          <w:p w:rsidR="001F769F" w:rsidRPr="00E96C4F" w:rsidRDefault="001F769F" w:rsidP="005C328B">
            <w:pPr>
              <w:ind w:right="175"/>
              <w:jc w:val="both"/>
              <w:rPr>
                <w:sz w:val="26"/>
                <w:szCs w:val="26"/>
              </w:rPr>
            </w:pPr>
          </w:p>
        </w:tc>
      </w:tr>
      <w:tr w:rsidR="001F769F" w:rsidRPr="00E96C4F" w:rsidTr="0062692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769F" w:rsidRPr="00E96C4F" w:rsidRDefault="001F769F" w:rsidP="005C328B">
            <w:pPr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Максимова Алина Александровна</w:t>
            </w:r>
          </w:p>
          <w:p w:rsidR="001F769F" w:rsidRPr="00E96C4F" w:rsidRDefault="001F769F" w:rsidP="005C328B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769F" w:rsidRDefault="003B73CC" w:rsidP="003B73CC">
            <w:pPr>
              <w:tabs>
                <w:tab w:val="left" w:pos="252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1F769F" w:rsidRPr="00E96C4F">
              <w:rPr>
                <w:sz w:val="26"/>
                <w:szCs w:val="26"/>
              </w:rPr>
              <w:t xml:space="preserve">начальник отдела организационной работы </w:t>
            </w:r>
            <w:r w:rsidR="00626921">
              <w:rPr>
                <w:sz w:val="26"/>
                <w:szCs w:val="26"/>
              </w:rPr>
              <w:br/>
            </w:r>
            <w:r w:rsidR="001F769F" w:rsidRPr="00E96C4F">
              <w:rPr>
                <w:sz w:val="26"/>
                <w:szCs w:val="26"/>
              </w:rPr>
              <w:t xml:space="preserve">и общественных связей управления организационно-информационного обеспечения Администрации </w:t>
            </w:r>
            <w:r w:rsidR="001F769F">
              <w:rPr>
                <w:sz w:val="26"/>
                <w:szCs w:val="26"/>
              </w:rPr>
              <w:t>муниципального образования</w:t>
            </w:r>
            <w:r w:rsidR="001F769F" w:rsidRPr="00E96C4F">
              <w:rPr>
                <w:sz w:val="26"/>
                <w:szCs w:val="26"/>
              </w:rPr>
              <w:t xml:space="preserve"> "Городской округ "Город </w:t>
            </w:r>
            <w:r w:rsidR="00626921">
              <w:rPr>
                <w:sz w:val="26"/>
                <w:szCs w:val="26"/>
              </w:rPr>
              <w:br/>
            </w:r>
            <w:r w:rsidR="001F769F" w:rsidRPr="00E96C4F">
              <w:rPr>
                <w:sz w:val="26"/>
                <w:szCs w:val="26"/>
              </w:rPr>
              <w:t>Нарьян-Мар";</w:t>
            </w:r>
          </w:p>
          <w:p w:rsidR="001F769F" w:rsidRPr="00E96C4F" w:rsidRDefault="001F769F" w:rsidP="005C328B">
            <w:pPr>
              <w:tabs>
                <w:tab w:val="left" w:pos="252"/>
              </w:tabs>
              <w:ind w:left="72" w:right="175"/>
              <w:jc w:val="both"/>
              <w:rPr>
                <w:sz w:val="26"/>
                <w:szCs w:val="26"/>
              </w:rPr>
            </w:pPr>
          </w:p>
        </w:tc>
      </w:tr>
      <w:tr w:rsidR="001F769F" w:rsidRPr="00E96C4F" w:rsidTr="0062692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769F" w:rsidRPr="00E96C4F" w:rsidRDefault="001F769F" w:rsidP="005C328B">
            <w:pPr>
              <w:jc w:val="both"/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Меньшакова</w:t>
            </w:r>
            <w:proofErr w:type="spellEnd"/>
            <w:r w:rsidRPr="00E96C4F">
              <w:rPr>
                <w:sz w:val="26"/>
                <w:szCs w:val="26"/>
              </w:rPr>
              <w:t xml:space="preserve"> Елена Геннадьевна</w:t>
            </w:r>
          </w:p>
          <w:p w:rsidR="001F769F" w:rsidRDefault="001F769F" w:rsidP="005C328B">
            <w:pPr>
              <w:rPr>
                <w:sz w:val="26"/>
                <w:szCs w:val="26"/>
              </w:rPr>
            </w:pPr>
          </w:p>
          <w:p w:rsidR="001F769F" w:rsidRDefault="001F769F" w:rsidP="005C328B">
            <w:pPr>
              <w:rPr>
                <w:sz w:val="26"/>
                <w:szCs w:val="26"/>
              </w:rPr>
            </w:pPr>
          </w:p>
          <w:p w:rsidR="001F769F" w:rsidRDefault="001F769F" w:rsidP="005C328B">
            <w:pPr>
              <w:jc w:val="both"/>
              <w:rPr>
                <w:sz w:val="26"/>
              </w:rPr>
            </w:pPr>
          </w:p>
          <w:p w:rsidR="001F769F" w:rsidRPr="005B46B8" w:rsidRDefault="001F769F" w:rsidP="005C328B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Смаровоз</w:t>
            </w:r>
            <w:proofErr w:type="spellEnd"/>
            <w:r>
              <w:rPr>
                <w:sz w:val="26"/>
              </w:rPr>
              <w:t xml:space="preserve"> Марина Юрьевна</w:t>
            </w:r>
          </w:p>
          <w:p w:rsidR="001F769F" w:rsidRDefault="001F769F" w:rsidP="005C328B">
            <w:pPr>
              <w:rPr>
                <w:sz w:val="26"/>
                <w:szCs w:val="26"/>
              </w:rPr>
            </w:pPr>
          </w:p>
          <w:p w:rsidR="001F769F" w:rsidRDefault="001F769F" w:rsidP="005C328B">
            <w:pPr>
              <w:rPr>
                <w:sz w:val="26"/>
                <w:szCs w:val="26"/>
              </w:rPr>
            </w:pPr>
          </w:p>
          <w:p w:rsidR="001F769F" w:rsidRDefault="001F769F" w:rsidP="005C328B">
            <w:pPr>
              <w:rPr>
                <w:sz w:val="26"/>
                <w:szCs w:val="26"/>
              </w:rPr>
            </w:pPr>
          </w:p>
          <w:p w:rsidR="001F769F" w:rsidRDefault="001F769F" w:rsidP="005C328B">
            <w:pPr>
              <w:rPr>
                <w:sz w:val="26"/>
                <w:szCs w:val="26"/>
              </w:rPr>
            </w:pPr>
          </w:p>
          <w:p w:rsidR="001F769F" w:rsidRDefault="001F769F" w:rsidP="005C328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ський</w:t>
            </w:r>
            <w:proofErr w:type="spellEnd"/>
            <w:r>
              <w:rPr>
                <w:sz w:val="26"/>
                <w:szCs w:val="26"/>
              </w:rPr>
              <w:t xml:space="preserve"> Юрий Иванович</w:t>
            </w:r>
          </w:p>
          <w:p w:rsidR="001F769F" w:rsidRDefault="001F769F" w:rsidP="005C328B">
            <w:pPr>
              <w:rPr>
                <w:sz w:val="26"/>
                <w:szCs w:val="26"/>
              </w:rPr>
            </w:pPr>
          </w:p>
          <w:p w:rsidR="001F769F" w:rsidRDefault="001F769F" w:rsidP="005C328B">
            <w:pPr>
              <w:rPr>
                <w:sz w:val="26"/>
                <w:szCs w:val="26"/>
              </w:rPr>
            </w:pPr>
          </w:p>
          <w:p w:rsidR="001F769F" w:rsidRPr="00E96C4F" w:rsidRDefault="001F769F" w:rsidP="005C32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769F" w:rsidRDefault="003B73CC" w:rsidP="003B73CC">
            <w:pPr>
              <w:tabs>
                <w:tab w:val="left" w:pos="252"/>
                <w:tab w:val="num" w:pos="1770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1F769F" w:rsidRPr="00E96C4F">
              <w:rPr>
                <w:sz w:val="26"/>
                <w:szCs w:val="26"/>
              </w:rPr>
              <w:t xml:space="preserve">директор ГБУК "Историко-культурный </w:t>
            </w:r>
            <w:r w:rsidR="001F769F">
              <w:rPr>
                <w:sz w:val="26"/>
                <w:szCs w:val="26"/>
              </w:rPr>
              <w:br/>
            </w:r>
            <w:r w:rsidR="001F769F" w:rsidRPr="00E96C4F">
              <w:rPr>
                <w:sz w:val="26"/>
                <w:szCs w:val="26"/>
              </w:rPr>
              <w:t>и ландшафтный музей-заповедник "</w:t>
            </w:r>
            <w:proofErr w:type="spellStart"/>
            <w:r w:rsidR="001F769F" w:rsidRPr="00E96C4F">
              <w:rPr>
                <w:sz w:val="26"/>
                <w:szCs w:val="26"/>
              </w:rPr>
              <w:t>Пустозерск</w:t>
            </w:r>
            <w:proofErr w:type="spellEnd"/>
            <w:r w:rsidR="001F769F" w:rsidRPr="00E96C4F">
              <w:rPr>
                <w:sz w:val="26"/>
                <w:szCs w:val="26"/>
              </w:rPr>
              <w:t>" (по согласованию);</w:t>
            </w:r>
          </w:p>
          <w:p w:rsidR="001F769F" w:rsidRDefault="001F769F" w:rsidP="005C328B">
            <w:pPr>
              <w:tabs>
                <w:tab w:val="left" w:pos="252"/>
                <w:tab w:val="num" w:pos="1770"/>
              </w:tabs>
              <w:ind w:left="72" w:right="175"/>
              <w:jc w:val="both"/>
              <w:rPr>
                <w:sz w:val="26"/>
                <w:szCs w:val="26"/>
              </w:rPr>
            </w:pPr>
          </w:p>
          <w:p w:rsidR="001F769F" w:rsidRDefault="003B73CC" w:rsidP="003B73CC">
            <w:pPr>
              <w:tabs>
                <w:tab w:val="left" w:pos="252"/>
                <w:tab w:val="num" w:pos="1770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– </w:t>
            </w:r>
            <w:r w:rsidR="001F769F">
              <w:rPr>
                <w:sz w:val="26"/>
              </w:rPr>
              <w:t xml:space="preserve">заместитель руководителя управления культуры и спорта Департамента образования, культуры и спорта Ненецкого автономного округа </w:t>
            </w:r>
            <w:r w:rsidR="001F769F" w:rsidRPr="00E96C4F">
              <w:rPr>
                <w:sz w:val="26"/>
                <w:szCs w:val="26"/>
              </w:rPr>
              <w:t>(по согласованию)</w:t>
            </w:r>
            <w:r w:rsidR="001F769F">
              <w:rPr>
                <w:sz w:val="26"/>
                <w:szCs w:val="26"/>
              </w:rPr>
              <w:t>;</w:t>
            </w:r>
          </w:p>
          <w:p w:rsidR="001F769F" w:rsidRDefault="001F769F" w:rsidP="005C328B">
            <w:pPr>
              <w:pStyle w:val="ad"/>
              <w:ind w:right="175"/>
              <w:rPr>
                <w:sz w:val="26"/>
                <w:szCs w:val="26"/>
              </w:rPr>
            </w:pPr>
          </w:p>
          <w:p w:rsidR="001F769F" w:rsidRDefault="003B73CC" w:rsidP="003B73CC">
            <w:pPr>
              <w:tabs>
                <w:tab w:val="left" w:pos="252"/>
                <w:tab w:val="num" w:pos="1770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1F769F" w:rsidRPr="00E96C4F">
              <w:rPr>
                <w:sz w:val="26"/>
                <w:szCs w:val="26"/>
              </w:rPr>
              <w:t>председатель Совета городского округа "Город Нарьян-Мар" (по согласованию);</w:t>
            </w:r>
          </w:p>
          <w:p w:rsidR="001F769F" w:rsidRDefault="001F769F" w:rsidP="005C328B">
            <w:pPr>
              <w:tabs>
                <w:tab w:val="left" w:pos="252"/>
                <w:tab w:val="num" w:pos="1770"/>
              </w:tabs>
              <w:ind w:left="72" w:right="175"/>
              <w:jc w:val="both"/>
              <w:rPr>
                <w:sz w:val="26"/>
                <w:szCs w:val="26"/>
              </w:rPr>
            </w:pPr>
          </w:p>
          <w:p w:rsidR="001F769F" w:rsidRDefault="003B73CC" w:rsidP="003B73CC">
            <w:pPr>
              <w:tabs>
                <w:tab w:val="left" w:pos="252"/>
                <w:tab w:val="num" w:pos="1770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1F769F">
              <w:rPr>
                <w:sz w:val="26"/>
                <w:szCs w:val="26"/>
              </w:rPr>
              <w:t>начальник управления жилищно-коммунального хозяйства Администрации муниципального образования</w:t>
            </w:r>
            <w:r w:rsidR="001F769F" w:rsidRPr="00E96C4F">
              <w:rPr>
                <w:sz w:val="26"/>
                <w:szCs w:val="26"/>
              </w:rPr>
              <w:t xml:space="preserve"> "Город Нарьян-Мар";</w:t>
            </w:r>
          </w:p>
          <w:p w:rsidR="001F769F" w:rsidRPr="00E96C4F" w:rsidRDefault="001F769F" w:rsidP="005C328B">
            <w:pPr>
              <w:tabs>
                <w:tab w:val="left" w:pos="252"/>
                <w:tab w:val="num" w:pos="1770"/>
              </w:tabs>
              <w:ind w:left="72" w:right="175"/>
              <w:jc w:val="both"/>
              <w:rPr>
                <w:sz w:val="26"/>
                <w:szCs w:val="26"/>
              </w:rPr>
            </w:pPr>
          </w:p>
        </w:tc>
      </w:tr>
      <w:tr w:rsidR="001F769F" w:rsidRPr="00E96C4F" w:rsidTr="0062692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769F" w:rsidRPr="00DC5F63" w:rsidRDefault="001F769F" w:rsidP="005C328B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DC5F63">
              <w:rPr>
                <w:rFonts w:eastAsia="Calibri"/>
                <w:sz w:val="26"/>
                <w:szCs w:val="26"/>
              </w:rPr>
              <w:t>Хозяинова</w:t>
            </w:r>
            <w:proofErr w:type="spellEnd"/>
            <w:r w:rsidRPr="00DC5F63">
              <w:rPr>
                <w:rFonts w:eastAsia="Calibri"/>
                <w:sz w:val="26"/>
                <w:szCs w:val="26"/>
              </w:rPr>
              <w:t xml:space="preserve"> Светлана Григорьевна</w:t>
            </w:r>
          </w:p>
          <w:p w:rsidR="001F769F" w:rsidRDefault="001F769F" w:rsidP="005C328B">
            <w:pPr>
              <w:rPr>
                <w:sz w:val="26"/>
                <w:szCs w:val="26"/>
              </w:rPr>
            </w:pPr>
          </w:p>
          <w:p w:rsidR="001F769F" w:rsidRDefault="001F769F" w:rsidP="005C328B">
            <w:pPr>
              <w:rPr>
                <w:sz w:val="26"/>
                <w:szCs w:val="26"/>
              </w:rPr>
            </w:pPr>
          </w:p>
          <w:p w:rsidR="001F769F" w:rsidRPr="00E96C4F" w:rsidRDefault="001F769F" w:rsidP="005C328B">
            <w:pPr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Чуклина</w:t>
            </w:r>
            <w:proofErr w:type="spellEnd"/>
            <w:r w:rsidRPr="00E96C4F">
              <w:rPr>
                <w:sz w:val="26"/>
                <w:szCs w:val="26"/>
              </w:rPr>
              <w:t xml:space="preserve"> Раиса Захар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769F" w:rsidRDefault="003B73CC" w:rsidP="005C328B">
            <w:pPr>
              <w:tabs>
                <w:tab w:val="left" w:pos="252"/>
                <w:tab w:val="num" w:pos="1593"/>
              </w:tabs>
              <w:ind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1F769F">
              <w:rPr>
                <w:sz w:val="26"/>
                <w:szCs w:val="26"/>
              </w:rPr>
              <w:t xml:space="preserve"> депутат Совета городского округа "Город Нарьян-Мар" (по согласованию);</w:t>
            </w:r>
          </w:p>
          <w:p w:rsidR="001F769F" w:rsidRDefault="001F769F" w:rsidP="005C328B">
            <w:pPr>
              <w:tabs>
                <w:tab w:val="left" w:pos="252"/>
                <w:tab w:val="num" w:pos="1593"/>
              </w:tabs>
              <w:ind w:right="175"/>
              <w:jc w:val="both"/>
              <w:rPr>
                <w:sz w:val="26"/>
                <w:szCs w:val="26"/>
              </w:rPr>
            </w:pPr>
          </w:p>
          <w:p w:rsidR="001F769F" w:rsidRPr="00E96C4F" w:rsidRDefault="003B73CC" w:rsidP="003B73CC">
            <w:pPr>
              <w:tabs>
                <w:tab w:val="left" w:pos="252"/>
                <w:tab w:val="num" w:pos="1770"/>
              </w:tabs>
              <w:ind w:left="138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1F769F" w:rsidRPr="00DC5F63">
              <w:rPr>
                <w:sz w:val="26"/>
                <w:szCs w:val="26"/>
              </w:rPr>
              <w:t>член НРОО "Общество краеведов"</w:t>
            </w:r>
            <w:r w:rsidR="001F769F">
              <w:rPr>
                <w:sz w:val="26"/>
                <w:szCs w:val="26"/>
              </w:rPr>
              <w:t xml:space="preserve"> </w:t>
            </w:r>
            <w:r w:rsidR="001F769F">
              <w:rPr>
                <w:sz w:val="26"/>
                <w:szCs w:val="26"/>
              </w:rPr>
              <w:br/>
            </w:r>
            <w:r w:rsidR="001F769F" w:rsidRPr="00DC5F63">
              <w:rPr>
                <w:sz w:val="26"/>
                <w:szCs w:val="26"/>
              </w:rPr>
              <w:t>(по согласованию).</w:t>
            </w:r>
            <w:r w:rsidR="001F769F">
              <w:rPr>
                <w:sz w:val="26"/>
                <w:szCs w:val="26"/>
              </w:rPr>
              <w:t xml:space="preserve">". </w:t>
            </w:r>
          </w:p>
        </w:tc>
      </w:tr>
    </w:tbl>
    <w:p w:rsidR="001F769F" w:rsidRDefault="001F769F" w:rsidP="001F769F"/>
    <w:sectPr w:rsidR="001F769F" w:rsidSect="00626921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60" w:rsidRDefault="00711D60" w:rsidP="00693317">
      <w:r>
        <w:separator/>
      </w:r>
    </w:p>
  </w:endnote>
  <w:endnote w:type="continuationSeparator" w:id="0">
    <w:p w:rsidR="00711D60" w:rsidRDefault="00711D6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60" w:rsidRDefault="00711D60" w:rsidP="00693317">
      <w:r>
        <w:separator/>
      </w:r>
    </w:p>
  </w:footnote>
  <w:footnote w:type="continuationSeparator" w:id="0">
    <w:p w:rsidR="00711D60" w:rsidRDefault="00711D6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4CE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0EBE2FCA"/>
    <w:multiLevelType w:val="hybridMultilevel"/>
    <w:tmpl w:val="E9F29020"/>
    <w:lvl w:ilvl="0" w:tplc="740C556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/>
      </w:rPr>
    </w:lvl>
    <w:lvl w:ilvl="1" w:tplc="2E2CCFC4">
      <w:start w:val="3"/>
      <w:numFmt w:val="bullet"/>
      <w:lvlText w:val="-"/>
      <w:lvlJc w:val="left"/>
      <w:pPr>
        <w:tabs>
          <w:tab w:val="num" w:pos="498"/>
        </w:tabs>
        <w:ind w:left="49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607001FE"/>
    <w:multiLevelType w:val="multilevel"/>
    <w:tmpl w:val="B2EA51B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4CE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69F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3CC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921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DEA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A6183-9059-402F-B046-6E54BFBF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18-10-23T12:15:00Z</cp:lastPrinted>
  <dcterms:created xsi:type="dcterms:W3CDTF">2020-11-25T14:46:00Z</dcterms:created>
  <dcterms:modified xsi:type="dcterms:W3CDTF">2020-11-25T14:53:00Z</dcterms:modified>
</cp:coreProperties>
</file>